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DC61" w14:textId="5D670373" w:rsidR="00E75542" w:rsidRPr="00976F7F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76F7F">
        <w:rPr>
          <w:rFonts w:ascii="Times New Roman" w:hAnsi="Times New Roman" w:cs="Times New Roman"/>
          <w:sz w:val="24"/>
        </w:rPr>
        <w:t xml:space="preserve">Lista rankingowa dla wniosków złożonych w ramach naboru w ramach realizacji zadania </w:t>
      </w:r>
      <w:proofErr w:type="spellStart"/>
      <w:r w:rsidRPr="00976F7F">
        <w:rPr>
          <w:rFonts w:ascii="Times New Roman" w:hAnsi="Times New Roman" w:cs="Times New Roman"/>
          <w:b/>
          <w:bCs/>
          <w:sz w:val="24"/>
        </w:rPr>
        <w:t>Mikrogranty</w:t>
      </w:r>
      <w:proofErr w:type="spellEnd"/>
      <w:r w:rsidRPr="00976F7F">
        <w:rPr>
          <w:rFonts w:ascii="Times New Roman" w:hAnsi="Times New Roman" w:cs="Times New Roman"/>
          <w:b/>
          <w:bCs/>
          <w:sz w:val="24"/>
        </w:rPr>
        <w:t xml:space="preserve"> – lokalne inic</w:t>
      </w:r>
      <w:r w:rsidR="00B96BFF">
        <w:rPr>
          <w:rFonts w:ascii="Times New Roman" w:hAnsi="Times New Roman" w:cs="Times New Roman"/>
          <w:b/>
          <w:bCs/>
          <w:sz w:val="24"/>
        </w:rPr>
        <w:t>jatywy</w:t>
      </w:r>
      <w:r w:rsidR="00D6083C">
        <w:rPr>
          <w:rFonts w:ascii="Times New Roman" w:hAnsi="Times New Roman" w:cs="Times New Roman"/>
          <w:b/>
          <w:bCs/>
          <w:sz w:val="24"/>
        </w:rPr>
        <w:t xml:space="preserve"> społeczne w Gminie Bodzechów</w:t>
      </w:r>
      <w:r w:rsidR="00E42DE9">
        <w:rPr>
          <w:rFonts w:ascii="Times New Roman" w:hAnsi="Times New Roman" w:cs="Times New Roman"/>
          <w:b/>
          <w:bCs/>
          <w:sz w:val="24"/>
        </w:rPr>
        <w:t xml:space="preserve"> – nabór uzupełniający</w:t>
      </w:r>
      <w:bookmarkStart w:id="0" w:name="_GoBack"/>
      <w:bookmarkEnd w:id="0"/>
    </w:p>
    <w:p w14:paraId="7D264B30" w14:textId="77777777" w:rsidR="00976F7F" w:rsidRDefault="00976F7F" w:rsidP="00976F7F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686"/>
        <w:gridCol w:w="2693"/>
        <w:gridCol w:w="1315"/>
        <w:gridCol w:w="1798"/>
      </w:tblGrid>
      <w:tr w:rsidR="00976F7F" w14:paraId="36AA6BA1" w14:textId="77777777" w:rsidTr="007B60DA">
        <w:tc>
          <w:tcPr>
            <w:tcW w:w="570" w:type="dxa"/>
          </w:tcPr>
          <w:p w14:paraId="4F3890D9" w14:textId="2573E82A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p.</w:t>
            </w:r>
          </w:p>
        </w:tc>
        <w:tc>
          <w:tcPr>
            <w:tcW w:w="2686" w:type="dxa"/>
          </w:tcPr>
          <w:p w14:paraId="4819C78C" w14:textId="6A9E51AC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azwa podmiotu</w:t>
            </w:r>
          </w:p>
        </w:tc>
        <w:tc>
          <w:tcPr>
            <w:tcW w:w="2693" w:type="dxa"/>
          </w:tcPr>
          <w:p w14:paraId="20092339" w14:textId="60CA6294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umer wniosku</w:t>
            </w:r>
          </w:p>
        </w:tc>
        <w:tc>
          <w:tcPr>
            <w:tcW w:w="1315" w:type="dxa"/>
          </w:tcPr>
          <w:p w14:paraId="199901A0" w14:textId="0CB65794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cena punktowa</w:t>
            </w:r>
          </w:p>
        </w:tc>
        <w:tc>
          <w:tcPr>
            <w:tcW w:w="1798" w:type="dxa"/>
          </w:tcPr>
          <w:p w14:paraId="1DE00848" w14:textId="4A4A889B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Wynik oceny merytorycznej</w:t>
            </w:r>
          </w:p>
        </w:tc>
      </w:tr>
      <w:tr w:rsidR="00E42DE9" w14:paraId="394AEBC8" w14:textId="77777777" w:rsidTr="007B60DA">
        <w:tc>
          <w:tcPr>
            <w:tcW w:w="570" w:type="dxa"/>
          </w:tcPr>
          <w:p w14:paraId="1754D7CF" w14:textId="52A801C6" w:rsidR="00E42DE9" w:rsidRDefault="00E42DE9" w:rsidP="00E42DE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686" w:type="dxa"/>
          </w:tcPr>
          <w:p w14:paraId="2CE7E85B" w14:textId="56952798" w:rsidR="00E42DE9" w:rsidRPr="007B60DA" w:rsidRDefault="00E42DE9" w:rsidP="00E42DE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B60DA">
              <w:rPr>
                <w:rFonts w:ascii="Times New Roman" w:hAnsi="Times New Roman" w:cs="Times New Roman"/>
                <w:bCs/>
                <w:sz w:val="24"/>
              </w:rPr>
              <w:t>Ochotnicza Straż Pożarna w Chmielowie</w:t>
            </w:r>
          </w:p>
        </w:tc>
        <w:tc>
          <w:tcPr>
            <w:tcW w:w="2693" w:type="dxa"/>
          </w:tcPr>
          <w:p w14:paraId="57C9C1D3" w14:textId="331CC6D0" w:rsidR="00E42DE9" w:rsidRDefault="00E42DE9" w:rsidP="00E42DE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/BODZECHOW/2023</w:t>
            </w:r>
          </w:p>
        </w:tc>
        <w:tc>
          <w:tcPr>
            <w:tcW w:w="1315" w:type="dxa"/>
          </w:tcPr>
          <w:p w14:paraId="721DA287" w14:textId="62D9EB19" w:rsidR="00E42DE9" w:rsidRPr="00976F7F" w:rsidRDefault="00E42DE9" w:rsidP="00E42DE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,0</w:t>
            </w:r>
          </w:p>
        </w:tc>
        <w:tc>
          <w:tcPr>
            <w:tcW w:w="1798" w:type="dxa"/>
          </w:tcPr>
          <w:p w14:paraId="75F0FDF1" w14:textId="7203F62C" w:rsidR="00E42DE9" w:rsidRDefault="00E42DE9" w:rsidP="00E42DE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976F7F" w14:paraId="542319B8" w14:textId="77777777" w:rsidTr="007B60DA">
        <w:tc>
          <w:tcPr>
            <w:tcW w:w="570" w:type="dxa"/>
          </w:tcPr>
          <w:p w14:paraId="42EFBF2D" w14:textId="78620154" w:rsidR="00976F7F" w:rsidRPr="00976F7F" w:rsidRDefault="00E42DE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976F7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686" w:type="dxa"/>
          </w:tcPr>
          <w:p w14:paraId="02860A54" w14:textId="1488D851" w:rsidR="00976F7F" w:rsidRPr="00AB7C48" w:rsidRDefault="007B60DA" w:rsidP="00976F7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60DA">
              <w:rPr>
                <w:rFonts w:ascii="Times New Roman" w:hAnsi="Times New Roman" w:cs="Times New Roman"/>
                <w:bCs/>
                <w:sz w:val="24"/>
              </w:rPr>
              <w:t>Stowarzyszenie Emerytów i Rencistów Dolina Modły</w:t>
            </w:r>
          </w:p>
        </w:tc>
        <w:tc>
          <w:tcPr>
            <w:tcW w:w="2693" w:type="dxa"/>
          </w:tcPr>
          <w:p w14:paraId="6B46D7FC" w14:textId="72BEABB2" w:rsidR="00976F7F" w:rsidRPr="00976F7F" w:rsidRDefault="007B60DA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Verdana" w:eastAsia="Verdana" w:hAnsi="Verdana" w:cs="Verdana"/>
              </w:rPr>
              <w:t>2</w:t>
            </w:r>
            <w:r w:rsidR="00774449">
              <w:rPr>
                <w:rFonts w:ascii="Verdana" w:eastAsia="Verdana" w:hAnsi="Verdana" w:cs="Verdana"/>
              </w:rPr>
              <w:t>/BODZECHOW/2023</w:t>
            </w:r>
          </w:p>
        </w:tc>
        <w:tc>
          <w:tcPr>
            <w:tcW w:w="1315" w:type="dxa"/>
          </w:tcPr>
          <w:p w14:paraId="17D8C37B" w14:textId="5D1D1A63" w:rsidR="00976F7F" w:rsidRPr="00976F7F" w:rsidRDefault="00E42DE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,5</w:t>
            </w:r>
          </w:p>
        </w:tc>
        <w:tc>
          <w:tcPr>
            <w:tcW w:w="1798" w:type="dxa"/>
          </w:tcPr>
          <w:p w14:paraId="71D0037F" w14:textId="7087B72E" w:rsidR="00976F7F" w:rsidRPr="00976F7F" w:rsidRDefault="0077444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7B60DA" w14:paraId="5DA6B72D" w14:textId="77777777" w:rsidTr="007B60DA">
        <w:tc>
          <w:tcPr>
            <w:tcW w:w="570" w:type="dxa"/>
          </w:tcPr>
          <w:p w14:paraId="3AE84B1C" w14:textId="007801F7" w:rsidR="007B60DA" w:rsidRDefault="007B60DA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686" w:type="dxa"/>
          </w:tcPr>
          <w:p w14:paraId="7C9643BE" w14:textId="64643C43" w:rsidR="007B60DA" w:rsidRPr="00AB7C48" w:rsidRDefault="007B60DA" w:rsidP="00976F7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7B60DA">
              <w:rPr>
                <w:rFonts w:ascii="Times New Roman" w:hAnsi="Times New Roman" w:cs="Times New Roman"/>
                <w:bCs/>
                <w:sz w:val="24"/>
              </w:rPr>
              <w:t>Stowarzyszenie Oświatowe Wsi Bodzechów „</w:t>
            </w:r>
            <w:proofErr w:type="spellStart"/>
            <w:r w:rsidRPr="007B60DA">
              <w:rPr>
                <w:rFonts w:ascii="Times New Roman" w:hAnsi="Times New Roman" w:cs="Times New Roman"/>
                <w:bCs/>
                <w:sz w:val="24"/>
              </w:rPr>
              <w:t>Lisiny</w:t>
            </w:r>
            <w:proofErr w:type="spellEnd"/>
            <w:r w:rsidRPr="007B60DA">
              <w:rPr>
                <w:rFonts w:ascii="Times New Roman" w:hAnsi="Times New Roman" w:cs="Times New Roman"/>
                <w:bCs/>
                <w:sz w:val="24"/>
              </w:rPr>
              <w:t xml:space="preserve"> Bodzechowskie”</w:t>
            </w:r>
          </w:p>
        </w:tc>
        <w:tc>
          <w:tcPr>
            <w:tcW w:w="2693" w:type="dxa"/>
          </w:tcPr>
          <w:p w14:paraId="2BB1BEB2" w14:textId="067A44C6" w:rsidR="007B60DA" w:rsidRDefault="007B60DA" w:rsidP="00976F7F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4/BODZECHOW/2023</w:t>
            </w:r>
          </w:p>
        </w:tc>
        <w:tc>
          <w:tcPr>
            <w:tcW w:w="1315" w:type="dxa"/>
          </w:tcPr>
          <w:p w14:paraId="5CED7114" w14:textId="408A2EEB" w:rsidR="007B60DA" w:rsidRPr="00976F7F" w:rsidRDefault="00E42DE9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,0</w:t>
            </w:r>
          </w:p>
        </w:tc>
        <w:tc>
          <w:tcPr>
            <w:tcW w:w="1798" w:type="dxa"/>
          </w:tcPr>
          <w:p w14:paraId="1C17F1DF" w14:textId="10A72598" w:rsidR="007B60DA" w:rsidRDefault="007B60DA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</w:tbl>
    <w:p w14:paraId="62962F3E" w14:textId="77777777" w:rsidR="00976F7F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7776CF86" w14:textId="2F18EBD8" w:rsidR="00976F7F" w:rsidRDefault="00976F7F" w:rsidP="00976F7F">
      <w:pPr>
        <w:jc w:val="both"/>
        <w:rPr>
          <w:rFonts w:ascii="Times New Roman" w:hAnsi="Times New Roman" w:cs="Times New Roman"/>
          <w:b/>
          <w:sz w:val="24"/>
        </w:rPr>
      </w:pPr>
      <w:r w:rsidRPr="00976F7F">
        <w:rPr>
          <w:rFonts w:ascii="Times New Roman" w:hAnsi="Times New Roman" w:cs="Times New Roman"/>
          <w:b/>
          <w:bCs/>
          <w:sz w:val="24"/>
        </w:rPr>
        <w:t xml:space="preserve">Zadanie zostało </w:t>
      </w:r>
      <w:r w:rsidRPr="00976F7F">
        <w:rPr>
          <w:rFonts w:ascii="Times New Roman" w:hAnsi="Times New Roman" w:cs="Times New Roman"/>
          <w:b/>
          <w:sz w:val="24"/>
        </w:rPr>
        <w:t xml:space="preserve">dofinansowane ze </w:t>
      </w:r>
      <w:r w:rsidR="00B96BFF">
        <w:rPr>
          <w:rFonts w:ascii="Times New Roman" w:hAnsi="Times New Roman" w:cs="Times New Roman"/>
          <w:b/>
          <w:sz w:val="24"/>
        </w:rPr>
        <w:t>środkó</w:t>
      </w:r>
      <w:r w:rsidR="00774449">
        <w:rPr>
          <w:rFonts w:ascii="Times New Roman" w:hAnsi="Times New Roman" w:cs="Times New Roman"/>
          <w:b/>
          <w:sz w:val="24"/>
        </w:rPr>
        <w:t>w budżetowych Gminy Bodzechów</w:t>
      </w:r>
      <w:r w:rsidRPr="00976F7F">
        <w:rPr>
          <w:rFonts w:ascii="Times New Roman" w:hAnsi="Times New Roman" w:cs="Times New Roman"/>
          <w:b/>
          <w:sz w:val="24"/>
        </w:rPr>
        <w:t>.</w:t>
      </w:r>
    </w:p>
    <w:p w14:paraId="7B60B8C2" w14:textId="77777777" w:rsidR="00595DC7" w:rsidRDefault="00595DC7" w:rsidP="00976F7F">
      <w:pPr>
        <w:jc w:val="both"/>
        <w:rPr>
          <w:rFonts w:ascii="Times New Roman" w:hAnsi="Times New Roman" w:cs="Times New Roman"/>
          <w:b/>
          <w:sz w:val="24"/>
        </w:rPr>
      </w:pPr>
    </w:p>
    <w:p w14:paraId="0D1198BC" w14:textId="63B884BA" w:rsidR="00595DC7" w:rsidRPr="00976F7F" w:rsidRDefault="00774449" w:rsidP="00595DC7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8C8BDE5" wp14:editId="0038A6C9">
            <wp:extent cx="1666875" cy="1929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_bodzech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88" cy="19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B6F" w14:textId="09BA910E" w:rsidR="00976F7F" w:rsidRPr="00976F7F" w:rsidRDefault="00976F7F" w:rsidP="00AB7C48">
      <w:pPr>
        <w:rPr>
          <w:rFonts w:ascii="Times New Roman" w:hAnsi="Times New Roman" w:cs="Times New Roman"/>
          <w:sz w:val="24"/>
        </w:rPr>
      </w:pPr>
    </w:p>
    <w:sectPr w:rsidR="00976F7F" w:rsidRPr="00976F7F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10E2" w14:textId="77777777" w:rsidR="003D13D1" w:rsidRDefault="003D13D1" w:rsidP="005E6B37">
      <w:pPr>
        <w:spacing w:after="0" w:line="240" w:lineRule="auto"/>
      </w:pPr>
      <w:r>
        <w:separator/>
      </w:r>
    </w:p>
  </w:endnote>
  <w:endnote w:type="continuationSeparator" w:id="0">
    <w:p w14:paraId="73C9B1AF" w14:textId="77777777" w:rsidR="003D13D1" w:rsidRDefault="003D13D1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7359C773" w:rsidR="001A0530" w:rsidRPr="00CC6115" w:rsidRDefault="001A0530" w:rsidP="009662ED">
          <w:pPr>
            <w:pStyle w:val="Stopka"/>
            <w:rPr>
              <w:b/>
              <w:sz w:val="20"/>
              <w:szCs w:val="20"/>
            </w:rPr>
          </w:pP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2A4C" w14:textId="77777777" w:rsidR="003D13D1" w:rsidRDefault="003D13D1" w:rsidP="005E6B37">
      <w:pPr>
        <w:spacing w:after="0" w:line="240" w:lineRule="auto"/>
      </w:pPr>
      <w:r>
        <w:separator/>
      </w:r>
    </w:p>
  </w:footnote>
  <w:footnote w:type="continuationSeparator" w:id="0">
    <w:p w14:paraId="22845C05" w14:textId="77777777" w:rsidR="003D13D1" w:rsidRDefault="003D13D1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7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35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16"/>
  </w:num>
  <w:num w:numId="10">
    <w:abstractNumId w:val="5"/>
  </w:num>
  <w:num w:numId="11">
    <w:abstractNumId w:val="27"/>
  </w:num>
  <w:num w:numId="12">
    <w:abstractNumId w:val="20"/>
  </w:num>
  <w:num w:numId="13">
    <w:abstractNumId w:val="2"/>
  </w:num>
  <w:num w:numId="14">
    <w:abstractNumId w:val="9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33"/>
  </w:num>
  <w:num w:numId="20">
    <w:abstractNumId w:val="10"/>
  </w:num>
  <w:num w:numId="21">
    <w:abstractNumId w:val="29"/>
  </w:num>
  <w:num w:numId="22">
    <w:abstractNumId w:val="23"/>
  </w:num>
  <w:num w:numId="23">
    <w:abstractNumId w:val="40"/>
  </w:num>
  <w:num w:numId="24">
    <w:abstractNumId w:val="3"/>
  </w:num>
  <w:num w:numId="25">
    <w:abstractNumId w:val="37"/>
  </w:num>
  <w:num w:numId="26">
    <w:abstractNumId w:val="36"/>
  </w:num>
  <w:num w:numId="27">
    <w:abstractNumId w:val="17"/>
  </w:num>
  <w:num w:numId="28">
    <w:abstractNumId w:val="7"/>
  </w:num>
  <w:num w:numId="29">
    <w:abstractNumId w:val="30"/>
  </w:num>
  <w:num w:numId="30">
    <w:abstractNumId w:val="14"/>
  </w:num>
  <w:num w:numId="31">
    <w:abstractNumId w:val="38"/>
  </w:num>
  <w:num w:numId="32">
    <w:abstractNumId w:val="24"/>
  </w:num>
  <w:num w:numId="33">
    <w:abstractNumId w:val="6"/>
  </w:num>
  <w:num w:numId="34">
    <w:abstractNumId w:val="34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12"/>
  </w:num>
  <w:num w:numId="40">
    <w:abstractNumId w:val="22"/>
  </w:num>
  <w:num w:numId="41">
    <w:abstractNumId w:val="15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3AE"/>
    <w:rsid w:val="00142701"/>
    <w:rsid w:val="001447FA"/>
    <w:rsid w:val="00154BE9"/>
    <w:rsid w:val="00154F3B"/>
    <w:rsid w:val="00165720"/>
    <w:rsid w:val="001669B3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5870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3DCA"/>
    <w:rsid w:val="003845A2"/>
    <w:rsid w:val="003A1462"/>
    <w:rsid w:val="003A1528"/>
    <w:rsid w:val="003A47E4"/>
    <w:rsid w:val="003B1D74"/>
    <w:rsid w:val="003C1607"/>
    <w:rsid w:val="003C1833"/>
    <w:rsid w:val="003C2383"/>
    <w:rsid w:val="003C4ED8"/>
    <w:rsid w:val="003D13D1"/>
    <w:rsid w:val="003E0071"/>
    <w:rsid w:val="003E2DD3"/>
    <w:rsid w:val="003F0748"/>
    <w:rsid w:val="003F234E"/>
    <w:rsid w:val="003F2880"/>
    <w:rsid w:val="00404D3F"/>
    <w:rsid w:val="004214B2"/>
    <w:rsid w:val="00423B12"/>
    <w:rsid w:val="0043063F"/>
    <w:rsid w:val="00443AFE"/>
    <w:rsid w:val="004443C1"/>
    <w:rsid w:val="00445A1A"/>
    <w:rsid w:val="00446823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95DC7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46493"/>
    <w:rsid w:val="00652549"/>
    <w:rsid w:val="006556EF"/>
    <w:rsid w:val="00675039"/>
    <w:rsid w:val="006846FB"/>
    <w:rsid w:val="00691876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7360"/>
    <w:rsid w:val="00723C83"/>
    <w:rsid w:val="0072549B"/>
    <w:rsid w:val="0073087A"/>
    <w:rsid w:val="00734A2A"/>
    <w:rsid w:val="007409C5"/>
    <w:rsid w:val="007557F5"/>
    <w:rsid w:val="00757D97"/>
    <w:rsid w:val="00766C31"/>
    <w:rsid w:val="00766FA1"/>
    <w:rsid w:val="00770A70"/>
    <w:rsid w:val="00774449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B60DA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662ED"/>
    <w:rsid w:val="00971FEF"/>
    <w:rsid w:val="009752AC"/>
    <w:rsid w:val="00976F7F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B7C48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56EFB"/>
    <w:rsid w:val="00B62CA2"/>
    <w:rsid w:val="00B72E27"/>
    <w:rsid w:val="00B75770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BFF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083C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04728"/>
    <w:rsid w:val="00E16ABA"/>
    <w:rsid w:val="00E24310"/>
    <w:rsid w:val="00E30208"/>
    <w:rsid w:val="00E401EA"/>
    <w:rsid w:val="00E425B2"/>
    <w:rsid w:val="00E42DE9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871"/>
    <w:rsid w:val="00EB3933"/>
    <w:rsid w:val="00EB3D90"/>
    <w:rsid w:val="00EC504F"/>
    <w:rsid w:val="00ED5E17"/>
    <w:rsid w:val="00EE6511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47980"/>
    <w:rsid w:val="00F66422"/>
    <w:rsid w:val="00F75EE4"/>
    <w:rsid w:val="00F93EFA"/>
    <w:rsid w:val="00F94A50"/>
    <w:rsid w:val="00F94D01"/>
    <w:rsid w:val="00F963F7"/>
    <w:rsid w:val="00FA2598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276D-D04A-4969-BD8B-5479BB1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22</cp:revision>
  <cp:lastPrinted>2022-07-15T10:55:00Z</cp:lastPrinted>
  <dcterms:created xsi:type="dcterms:W3CDTF">2022-05-18T13:15:00Z</dcterms:created>
  <dcterms:modified xsi:type="dcterms:W3CDTF">2023-07-05T13:33:00Z</dcterms:modified>
</cp:coreProperties>
</file>